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88"/>
        <w:tblW w:w="0" w:type="auto"/>
        <w:tblLook w:val="01E0" w:firstRow="1" w:lastRow="1" w:firstColumn="1" w:lastColumn="1" w:noHBand="0" w:noVBand="0"/>
      </w:tblPr>
      <w:tblGrid>
        <w:gridCol w:w="4397"/>
        <w:gridCol w:w="4958"/>
      </w:tblGrid>
      <w:tr w:rsidR="003D1528" w:rsidRPr="003D1528" w:rsidTr="00400FAC">
        <w:tc>
          <w:tcPr>
            <w:tcW w:w="4608" w:type="dxa"/>
            <w:shd w:val="clear" w:color="auto" w:fill="auto"/>
          </w:tcPr>
          <w:p w:rsidR="003D1528" w:rsidRPr="003D1528" w:rsidRDefault="003D1528" w:rsidP="003D1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D1528">
              <w:rPr>
                <w:rFonts w:ascii="Times New Roman" w:eastAsia="Times New Roman" w:hAnsi="Times New Roman" w:cs="Times New Roman"/>
                <w:lang w:eastAsia="ru-RU" w:bidi="ru-RU"/>
              </w:rPr>
              <w:t>Согласовано.</w:t>
            </w:r>
          </w:p>
          <w:p w:rsidR="003D1528" w:rsidRPr="003D1528" w:rsidRDefault="003D1528" w:rsidP="003D1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D1528">
              <w:rPr>
                <w:rFonts w:ascii="Times New Roman" w:eastAsia="Times New Roman" w:hAnsi="Times New Roman" w:cs="Times New Roman"/>
                <w:lang w:eastAsia="ru-RU" w:bidi="ru-RU"/>
              </w:rPr>
              <w:t>Начальник Управления образования</w:t>
            </w:r>
          </w:p>
          <w:p w:rsidR="003D1528" w:rsidRPr="003D1528" w:rsidRDefault="003D1528" w:rsidP="003D1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D1528">
              <w:rPr>
                <w:rFonts w:ascii="Times New Roman" w:eastAsia="Times New Roman" w:hAnsi="Times New Roman" w:cs="Times New Roman"/>
                <w:lang w:eastAsia="ru-RU" w:bidi="ru-RU"/>
              </w:rPr>
              <w:t>_____________О.П. Горюнова</w:t>
            </w:r>
          </w:p>
        </w:tc>
        <w:tc>
          <w:tcPr>
            <w:tcW w:w="5220" w:type="dxa"/>
            <w:shd w:val="clear" w:color="auto" w:fill="auto"/>
          </w:tcPr>
          <w:p w:rsidR="003D1528" w:rsidRPr="003D1528" w:rsidRDefault="003D1528" w:rsidP="003D1528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D1528">
              <w:rPr>
                <w:rFonts w:ascii="Times New Roman" w:eastAsia="Times New Roman" w:hAnsi="Times New Roman" w:cs="Times New Roman"/>
                <w:lang w:eastAsia="ru-RU" w:bidi="ru-RU"/>
              </w:rPr>
              <w:t>Утверждено приказом директора</w:t>
            </w:r>
          </w:p>
          <w:p w:rsidR="003D1528" w:rsidRPr="003D1528" w:rsidRDefault="003D1528" w:rsidP="003D1528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D1528">
              <w:rPr>
                <w:rFonts w:ascii="Times New Roman" w:eastAsia="Times New Roman" w:hAnsi="Times New Roman" w:cs="Times New Roman"/>
                <w:lang w:eastAsia="ru-RU" w:bidi="ru-RU"/>
              </w:rPr>
              <w:t>МБУ ДО «</w:t>
            </w:r>
            <w:proofErr w:type="spellStart"/>
            <w:r w:rsidRPr="003D1528">
              <w:rPr>
                <w:rFonts w:ascii="Times New Roman" w:eastAsia="Times New Roman" w:hAnsi="Times New Roman" w:cs="Times New Roman"/>
                <w:lang w:eastAsia="ru-RU" w:bidi="ru-RU"/>
              </w:rPr>
              <w:t>Вожегодский</w:t>
            </w:r>
            <w:proofErr w:type="spellEnd"/>
            <w:r w:rsidRPr="003D152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ЦДО»</w:t>
            </w:r>
          </w:p>
          <w:p w:rsidR="003D1528" w:rsidRPr="003D1528" w:rsidRDefault="00D26E19" w:rsidP="003D1528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№ </w:t>
            </w:r>
            <w:r w:rsidR="008C2E71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  <w:r w:rsidR="008F16FC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="003D1528" w:rsidRPr="003D152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т </w:t>
            </w:r>
            <w:r w:rsidR="008F16FC">
              <w:rPr>
                <w:rFonts w:ascii="Times New Roman" w:eastAsia="Times New Roman" w:hAnsi="Times New Roman" w:cs="Times New Roman"/>
                <w:lang w:eastAsia="ru-RU" w:bidi="ru-RU"/>
              </w:rPr>
              <w:t>26</w:t>
            </w:r>
            <w:r w:rsidR="008C2E71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 w:rsidR="008F16FC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="008C2E71">
              <w:rPr>
                <w:rFonts w:ascii="Times New Roman" w:eastAsia="Times New Roman" w:hAnsi="Times New Roman" w:cs="Times New Roman"/>
                <w:lang w:eastAsia="ru-RU" w:bidi="ru-RU"/>
              </w:rPr>
              <w:t>.202</w:t>
            </w:r>
            <w:r w:rsidR="00CF787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="003D1528" w:rsidRPr="003D152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.</w:t>
            </w:r>
          </w:p>
          <w:p w:rsidR="003D1528" w:rsidRPr="003D1528" w:rsidRDefault="003D1528" w:rsidP="003D152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3D1528" w:rsidRDefault="003D1528" w:rsidP="003D15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25A" w:rsidRPr="003D1528" w:rsidRDefault="00E7325A" w:rsidP="003D1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528">
        <w:rPr>
          <w:rFonts w:ascii="Times New Roman" w:hAnsi="Times New Roman" w:cs="Times New Roman"/>
          <w:b/>
          <w:bCs/>
          <w:sz w:val="28"/>
          <w:szCs w:val="28"/>
        </w:rPr>
        <w:t>Положение о проведении </w:t>
      </w:r>
      <w:r w:rsidR="00D814C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D814CB" w:rsidRPr="003D1528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  <w:r w:rsidRPr="003D1528">
        <w:rPr>
          <w:rFonts w:ascii="Times New Roman" w:hAnsi="Times New Roman" w:cs="Times New Roman"/>
          <w:b/>
          <w:bCs/>
          <w:sz w:val="28"/>
          <w:szCs w:val="28"/>
        </w:rPr>
        <w:t> театральных коллективов «Театральные зарисовки».</w:t>
      </w:r>
    </w:p>
    <w:p w:rsidR="00E7325A" w:rsidRPr="003D1528" w:rsidRDefault="003D1528" w:rsidP="003D1528">
      <w:pPr>
        <w:jc w:val="both"/>
        <w:rPr>
          <w:rFonts w:ascii="Times New Roman" w:hAnsi="Times New Roman" w:cs="Times New Roman"/>
          <w:sz w:val="28"/>
          <w:szCs w:val="28"/>
        </w:rPr>
      </w:pPr>
      <w:r w:rsidRPr="003D1528">
        <w:rPr>
          <w:rFonts w:ascii="Times New Roman" w:hAnsi="Times New Roman" w:cs="Times New Roman"/>
          <w:b/>
          <w:bCs/>
          <w:sz w:val="28"/>
          <w:szCs w:val="28"/>
        </w:rPr>
        <w:t xml:space="preserve">1.Общие </w:t>
      </w:r>
      <w:r w:rsidR="00E7325A" w:rsidRPr="003D1528">
        <w:rPr>
          <w:rFonts w:ascii="Times New Roman" w:hAnsi="Times New Roman" w:cs="Times New Roman"/>
          <w:b/>
          <w:bCs/>
          <w:sz w:val="28"/>
          <w:szCs w:val="28"/>
        </w:rPr>
        <w:t>положения </w:t>
      </w:r>
    </w:p>
    <w:p w:rsidR="00E7325A" w:rsidRPr="003D1528" w:rsidRDefault="00E7325A" w:rsidP="003D1528">
      <w:pPr>
        <w:jc w:val="both"/>
        <w:rPr>
          <w:rFonts w:ascii="Times New Roman" w:hAnsi="Times New Roman" w:cs="Times New Roman"/>
          <w:sz w:val="28"/>
          <w:szCs w:val="28"/>
        </w:rPr>
      </w:pPr>
      <w:r w:rsidRPr="003D1528">
        <w:rPr>
          <w:rFonts w:ascii="Times New Roman" w:hAnsi="Times New Roman" w:cs="Times New Roman"/>
          <w:sz w:val="28"/>
          <w:szCs w:val="28"/>
        </w:rPr>
        <w:t>1.</w:t>
      </w:r>
      <w:r w:rsidR="003D1528" w:rsidRPr="003D1528">
        <w:rPr>
          <w:rFonts w:ascii="Times New Roman" w:hAnsi="Times New Roman" w:cs="Times New Roman"/>
          <w:sz w:val="28"/>
          <w:szCs w:val="28"/>
        </w:rPr>
        <w:t>1. Настоящее Положение определяет</w:t>
      </w:r>
      <w:r w:rsidRPr="003D1528">
        <w:rPr>
          <w:rFonts w:ascii="Times New Roman" w:hAnsi="Times New Roman" w:cs="Times New Roman"/>
          <w:sz w:val="28"/>
          <w:szCs w:val="28"/>
        </w:rPr>
        <w:t xml:space="preserve"> цели, задачи и порядок организации </w:t>
      </w:r>
      <w:r w:rsidR="00D814CB">
        <w:rPr>
          <w:rFonts w:ascii="Times New Roman" w:hAnsi="Times New Roman" w:cs="Times New Roman"/>
          <w:sz w:val="28"/>
          <w:szCs w:val="28"/>
        </w:rPr>
        <w:t xml:space="preserve">муниципального фестиваля </w:t>
      </w:r>
      <w:r w:rsidRPr="003D1528">
        <w:rPr>
          <w:rFonts w:ascii="Times New Roman" w:hAnsi="Times New Roman" w:cs="Times New Roman"/>
          <w:sz w:val="28"/>
          <w:szCs w:val="28"/>
        </w:rPr>
        <w:t>театральных коллективов «Театральные зарисовки»</w:t>
      </w:r>
      <w:r w:rsidRPr="003D152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1528">
        <w:rPr>
          <w:rFonts w:ascii="Times New Roman" w:hAnsi="Times New Roman" w:cs="Times New Roman"/>
          <w:sz w:val="28"/>
          <w:szCs w:val="28"/>
        </w:rPr>
        <w:t>среди обучающихся 1-9 классов</w:t>
      </w:r>
    </w:p>
    <w:p w:rsidR="00E7325A" w:rsidRPr="003D1528" w:rsidRDefault="00E7325A" w:rsidP="003D1528">
      <w:pPr>
        <w:jc w:val="both"/>
        <w:rPr>
          <w:rFonts w:ascii="Times New Roman" w:hAnsi="Times New Roman" w:cs="Times New Roman"/>
          <w:sz w:val="28"/>
          <w:szCs w:val="28"/>
        </w:rPr>
      </w:pPr>
      <w:r w:rsidRPr="003D1528">
        <w:rPr>
          <w:rFonts w:ascii="Times New Roman" w:hAnsi="Times New Roman" w:cs="Times New Roman"/>
          <w:b/>
          <w:bCs/>
          <w:sz w:val="28"/>
          <w:szCs w:val="28"/>
        </w:rPr>
        <w:t>2. Цели и задачи фестиваля</w:t>
      </w:r>
    </w:p>
    <w:p w:rsidR="00E7325A" w:rsidRPr="003D1528" w:rsidRDefault="00E7325A" w:rsidP="003D1528">
      <w:pPr>
        <w:jc w:val="both"/>
        <w:rPr>
          <w:rFonts w:ascii="Times New Roman" w:hAnsi="Times New Roman" w:cs="Times New Roman"/>
          <w:sz w:val="28"/>
          <w:szCs w:val="28"/>
        </w:rPr>
      </w:pPr>
      <w:r w:rsidRPr="003D1528">
        <w:rPr>
          <w:rFonts w:ascii="Times New Roman" w:hAnsi="Times New Roman" w:cs="Times New Roman"/>
          <w:sz w:val="28"/>
          <w:szCs w:val="28"/>
        </w:rPr>
        <w:t>- обобщение и распространение опыта деятельности классов по созданию условий для развития творческих способностей школьников в театрализованной деятельности и приобщению их к театральной культуре;</w:t>
      </w:r>
    </w:p>
    <w:p w:rsidR="00E7325A" w:rsidRPr="003D1528" w:rsidRDefault="00E7325A" w:rsidP="003D1528">
      <w:pPr>
        <w:jc w:val="both"/>
        <w:rPr>
          <w:rFonts w:ascii="Times New Roman" w:hAnsi="Times New Roman" w:cs="Times New Roman"/>
          <w:sz w:val="28"/>
          <w:szCs w:val="28"/>
        </w:rPr>
      </w:pPr>
      <w:r w:rsidRPr="003D1528">
        <w:rPr>
          <w:rFonts w:ascii="Times New Roman" w:hAnsi="Times New Roman" w:cs="Times New Roman"/>
          <w:sz w:val="28"/>
          <w:szCs w:val="28"/>
        </w:rPr>
        <w:t>- создание условий для совместной театрализованной деятельности детей и взрослых и творческого, профессионального общения участников фестиваля;</w:t>
      </w:r>
    </w:p>
    <w:p w:rsidR="00E7325A" w:rsidRPr="003D1528" w:rsidRDefault="00E7325A" w:rsidP="003D1528">
      <w:pPr>
        <w:jc w:val="both"/>
        <w:rPr>
          <w:rFonts w:ascii="Times New Roman" w:hAnsi="Times New Roman" w:cs="Times New Roman"/>
          <w:sz w:val="28"/>
          <w:szCs w:val="28"/>
        </w:rPr>
      </w:pPr>
      <w:r w:rsidRPr="003D1528">
        <w:rPr>
          <w:rFonts w:ascii="Times New Roman" w:hAnsi="Times New Roman" w:cs="Times New Roman"/>
          <w:sz w:val="28"/>
          <w:szCs w:val="28"/>
        </w:rPr>
        <w:t>-выявление, привлечение и поддержка способных, творчески одаренных детей;</w:t>
      </w:r>
    </w:p>
    <w:p w:rsidR="00E7325A" w:rsidRPr="003D1528" w:rsidRDefault="00E7325A" w:rsidP="003D1528">
      <w:pPr>
        <w:jc w:val="both"/>
        <w:rPr>
          <w:rFonts w:ascii="Times New Roman" w:hAnsi="Times New Roman" w:cs="Times New Roman"/>
          <w:sz w:val="28"/>
          <w:szCs w:val="28"/>
        </w:rPr>
      </w:pPr>
      <w:r w:rsidRPr="003D1528">
        <w:rPr>
          <w:rFonts w:ascii="Times New Roman" w:hAnsi="Times New Roman" w:cs="Times New Roman"/>
          <w:sz w:val="28"/>
          <w:szCs w:val="28"/>
        </w:rPr>
        <w:t>-обновление содержания работы по художественно – эстетическому развитию детей в театрализованной деятельности;</w:t>
      </w:r>
    </w:p>
    <w:p w:rsidR="00E7325A" w:rsidRPr="003D1528" w:rsidRDefault="003D1528" w:rsidP="003D1528">
      <w:pPr>
        <w:jc w:val="both"/>
        <w:rPr>
          <w:rFonts w:ascii="Times New Roman" w:hAnsi="Times New Roman" w:cs="Times New Roman"/>
          <w:sz w:val="28"/>
          <w:szCs w:val="28"/>
        </w:rPr>
      </w:pPr>
      <w:r w:rsidRPr="003D1528">
        <w:rPr>
          <w:rFonts w:ascii="Times New Roman" w:hAnsi="Times New Roman" w:cs="Times New Roman"/>
          <w:sz w:val="28"/>
          <w:szCs w:val="28"/>
        </w:rPr>
        <w:t xml:space="preserve">-повышение мотивации </w:t>
      </w:r>
      <w:r w:rsidR="00E7325A" w:rsidRPr="003D1528">
        <w:rPr>
          <w:rFonts w:ascii="Times New Roman" w:hAnsi="Times New Roman" w:cs="Times New Roman"/>
          <w:sz w:val="28"/>
          <w:szCs w:val="28"/>
        </w:rPr>
        <w:t xml:space="preserve">деятельности, педагогического мастерства и творчества педагогов и родителей по созданию условий для развития творческой активности детей </w:t>
      </w:r>
      <w:r w:rsidRPr="003D1528">
        <w:rPr>
          <w:rFonts w:ascii="Times New Roman" w:hAnsi="Times New Roman" w:cs="Times New Roman"/>
          <w:sz w:val="28"/>
          <w:szCs w:val="28"/>
        </w:rPr>
        <w:t>в театрализованной</w:t>
      </w:r>
      <w:r w:rsidR="00E7325A" w:rsidRPr="003D1528">
        <w:rPr>
          <w:rFonts w:ascii="Times New Roman" w:hAnsi="Times New Roman" w:cs="Times New Roman"/>
          <w:sz w:val="28"/>
          <w:szCs w:val="28"/>
        </w:rPr>
        <w:t>   деятельности.</w:t>
      </w:r>
    </w:p>
    <w:p w:rsidR="00E7325A" w:rsidRPr="005B3F19" w:rsidRDefault="00D814CB" w:rsidP="00E73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Участники фестиваля</w:t>
      </w:r>
    </w:p>
    <w:p w:rsidR="00E7325A" w:rsidRPr="005B3F19" w:rsidRDefault="00E7325A" w:rsidP="00E7325A">
      <w:pPr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3.1. В фестивале принимают участие детские театральные коллективы 1-9 классов.</w:t>
      </w:r>
    </w:p>
    <w:p w:rsidR="00E7325A" w:rsidRPr="005B3F19" w:rsidRDefault="00E7325A" w:rsidP="00E7325A">
      <w:pPr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3.2. Основной состав уча</w:t>
      </w:r>
      <w:r w:rsidR="003D1528" w:rsidRPr="005B3F19">
        <w:rPr>
          <w:rFonts w:ascii="Times New Roman" w:hAnsi="Times New Roman" w:cs="Times New Roman"/>
          <w:sz w:val="28"/>
          <w:szCs w:val="28"/>
        </w:rPr>
        <w:t>стников обучающиеся 1-9 классов.</w:t>
      </w:r>
    </w:p>
    <w:p w:rsidR="00E7325A" w:rsidRPr="005B3F19" w:rsidRDefault="00E7325A" w:rsidP="00E7325A">
      <w:pPr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b/>
          <w:bCs/>
          <w:sz w:val="28"/>
          <w:szCs w:val="28"/>
        </w:rPr>
        <w:t>4. Сроки и порядок проведения Фестиваля</w:t>
      </w:r>
    </w:p>
    <w:p w:rsidR="00E7325A" w:rsidRPr="005B3F19" w:rsidRDefault="00E7325A" w:rsidP="00E7325A">
      <w:pPr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4.1.</w:t>
      </w:r>
      <w:r w:rsidRPr="005B3F1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B3F19">
        <w:rPr>
          <w:rFonts w:ascii="Times New Roman" w:hAnsi="Times New Roman" w:cs="Times New Roman"/>
          <w:sz w:val="28"/>
          <w:szCs w:val="28"/>
        </w:rPr>
        <w:t>Фестиваль</w:t>
      </w:r>
      <w:r w:rsidR="008F16FC" w:rsidRPr="005B3F19">
        <w:rPr>
          <w:rFonts w:ascii="Times New Roman" w:hAnsi="Times New Roman" w:cs="Times New Roman"/>
          <w:sz w:val="28"/>
          <w:szCs w:val="28"/>
        </w:rPr>
        <w:t xml:space="preserve"> </w:t>
      </w:r>
      <w:r w:rsidRPr="005B3F19">
        <w:rPr>
          <w:rFonts w:ascii="Times New Roman" w:hAnsi="Times New Roman" w:cs="Times New Roman"/>
          <w:sz w:val="28"/>
          <w:szCs w:val="28"/>
        </w:rPr>
        <w:t xml:space="preserve">проводится в срок с </w:t>
      </w:r>
      <w:r w:rsidR="003D1528" w:rsidRPr="005B3F19">
        <w:rPr>
          <w:rFonts w:ascii="Times New Roman" w:hAnsi="Times New Roman" w:cs="Times New Roman"/>
          <w:sz w:val="28"/>
          <w:szCs w:val="28"/>
        </w:rPr>
        <w:t xml:space="preserve">1 </w:t>
      </w:r>
      <w:r w:rsidRPr="005B3F19">
        <w:rPr>
          <w:rFonts w:ascii="Times New Roman" w:hAnsi="Times New Roman" w:cs="Times New Roman"/>
          <w:sz w:val="28"/>
          <w:szCs w:val="28"/>
        </w:rPr>
        <w:t>по 2</w:t>
      </w:r>
      <w:r w:rsidR="003D1528" w:rsidRPr="005B3F19">
        <w:rPr>
          <w:rFonts w:ascii="Times New Roman" w:hAnsi="Times New Roman" w:cs="Times New Roman"/>
          <w:sz w:val="28"/>
          <w:szCs w:val="28"/>
        </w:rPr>
        <w:t>7</w:t>
      </w:r>
      <w:r w:rsidRPr="005B3F19">
        <w:rPr>
          <w:rFonts w:ascii="Times New Roman" w:hAnsi="Times New Roman" w:cs="Times New Roman"/>
          <w:sz w:val="28"/>
          <w:szCs w:val="28"/>
        </w:rPr>
        <w:t xml:space="preserve"> </w:t>
      </w:r>
      <w:r w:rsidR="003D1528" w:rsidRPr="005B3F19">
        <w:rPr>
          <w:rFonts w:ascii="Times New Roman" w:hAnsi="Times New Roman" w:cs="Times New Roman"/>
          <w:sz w:val="28"/>
          <w:szCs w:val="28"/>
        </w:rPr>
        <w:t>марта 202</w:t>
      </w:r>
      <w:r w:rsidR="00CF7875">
        <w:rPr>
          <w:rFonts w:ascii="Times New Roman" w:hAnsi="Times New Roman" w:cs="Times New Roman"/>
          <w:sz w:val="28"/>
          <w:szCs w:val="28"/>
        </w:rPr>
        <w:t>4</w:t>
      </w:r>
      <w:r w:rsidR="003D1528" w:rsidRPr="005B3F19">
        <w:rPr>
          <w:rFonts w:ascii="Times New Roman" w:hAnsi="Times New Roman" w:cs="Times New Roman"/>
          <w:sz w:val="28"/>
          <w:szCs w:val="28"/>
        </w:rPr>
        <w:t xml:space="preserve"> </w:t>
      </w:r>
      <w:r w:rsidRPr="005B3F19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7325A" w:rsidRPr="005B3F19" w:rsidRDefault="00E7325A" w:rsidP="00E7325A">
      <w:pPr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4.2. Фестиваль проводится в трёх возрастных категориях</w:t>
      </w:r>
    </w:p>
    <w:p w:rsidR="00E7325A" w:rsidRPr="005B3F19" w:rsidRDefault="00E7325A" w:rsidP="00E7325A">
      <w:pPr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1- 3 классы, 4-6 классы, 7-9 классы.</w:t>
      </w:r>
    </w:p>
    <w:p w:rsidR="00E7325A" w:rsidRPr="005B3F19" w:rsidRDefault="00E7325A" w:rsidP="005B3F19">
      <w:pPr>
        <w:jc w:val="both"/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 xml:space="preserve">4.3. Для участия в Фестивале в срок </w:t>
      </w:r>
      <w:r w:rsidRPr="00E72375"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 w:rsidR="003D1528" w:rsidRPr="00E72375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E723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1528" w:rsidRPr="00E72375">
        <w:rPr>
          <w:rFonts w:ascii="Times New Roman" w:hAnsi="Times New Roman" w:cs="Times New Roman"/>
          <w:color w:val="FF0000"/>
          <w:sz w:val="28"/>
          <w:szCs w:val="28"/>
        </w:rPr>
        <w:t>марта</w:t>
      </w:r>
      <w:r w:rsidRPr="00E72375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="003D1528" w:rsidRPr="00E7237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CF7875" w:rsidRPr="00E72375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E72375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Pr="005B3F19">
        <w:rPr>
          <w:rFonts w:ascii="Times New Roman" w:hAnsi="Times New Roman" w:cs="Times New Roman"/>
          <w:sz w:val="28"/>
          <w:szCs w:val="28"/>
        </w:rPr>
        <w:t>подать заявку, указав название мини – спектакля, класс, ответственного педагога.</w:t>
      </w:r>
      <w:r w:rsidR="008F16FC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E7325A" w:rsidRPr="005B3F19" w:rsidRDefault="00E7325A" w:rsidP="00E7325A">
      <w:pPr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b/>
          <w:bCs/>
          <w:sz w:val="28"/>
          <w:szCs w:val="28"/>
        </w:rPr>
        <w:t>5. Порядок проведения фестиваля:</w:t>
      </w:r>
    </w:p>
    <w:p w:rsidR="00E7325A" w:rsidRPr="005B3F19" w:rsidRDefault="00E7325A" w:rsidP="005B3F19">
      <w:pPr>
        <w:jc w:val="both"/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lastRenderedPageBreak/>
        <w:t xml:space="preserve">5.1. Каждый театральный коллектив выставляет в конкурсную программу Фестиваля только один мини – спектакль по </w:t>
      </w:r>
      <w:r w:rsidR="008F16FC">
        <w:rPr>
          <w:rFonts w:ascii="Times New Roman" w:hAnsi="Times New Roman" w:cs="Times New Roman"/>
          <w:sz w:val="28"/>
          <w:szCs w:val="28"/>
        </w:rPr>
        <w:t>сказкам (народным, авторским).</w:t>
      </w:r>
    </w:p>
    <w:p w:rsidR="00E7325A" w:rsidRPr="005B3F19" w:rsidRDefault="00E7325A" w:rsidP="00E7325A">
      <w:pPr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5.2.</w:t>
      </w:r>
      <w:r w:rsidR="005B3F19">
        <w:rPr>
          <w:rFonts w:ascii="Times New Roman" w:hAnsi="Times New Roman" w:cs="Times New Roman"/>
          <w:sz w:val="28"/>
          <w:szCs w:val="28"/>
        </w:rPr>
        <w:t xml:space="preserve"> </w:t>
      </w:r>
      <w:r w:rsidRPr="005B3F19">
        <w:rPr>
          <w:rFonts w:ascii="Times New Roman" w:hAnsi="Times New Roman" w:cs="Times New Roman"/>
          <w:sz w:val="28"/>
          <w:szCs w:val="28"/>
        </w:rPr>
        <w:t>Продолжительн</w:t>
      </w:r>
      <w:r w:rsidR="005B3F19">
        <w:rPr>
          <w:rFonts w:ascii="Times New Roman" w:hAnsi="Times New Roman" w:cs="Times New Roman"/>
          <w:sz w:val="28"/>
          <w:szCs w:val="28"/>
        </w:rPr>
        <w:t>ость показа: - не более 15 мин.</w:t>
      </w:r>
    </w:p>
    <w:p w:rsidR="00E7325A" w:rsidRPr="005B3F19" w:rsidRDefault="00E7325A" w:rsidP="00E7325A">
      <w:pPr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5.3. Требования к фестивальным работам:</w:t>
      </w:r>
    </w:p>
    <w:p w:rsidR="00E7325A" w:rsidRPr="005B3F19" w:rsidRDefault="00E7325A" w:rsidP="00E732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наличие сценария спектакля;</w:t>
      </w:r>
    </w:p>
    <w:p w:rsidR="00E7325A" w:rsidRPr="005B3F19" w:rsidRDefault="00E7325A" w:rsidP="00E732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доступность содержания;</w:t>
      </w:r>
    </w:p>
    <w:p w:rsidR="00E7325A" w:rsidRPr="005B3F19" w:rsidRDefault="00E7325A" w:rsidP="00E732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композиционное построение, соответствие выбранному жанру;</w:t>
      </w:r>
    </w:p>
    <w:p w:rsidR="00E7325A" w:rsidRPr="005B3F19" w:rsidRDefault="00E7325A" w:rsidP="00E732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динамика развития сюжета;</w:t>
      </w:r>
    </w:p>
    <w:p w:rsidR="00E7325A" w:rsidRPr="005B3F19" w:rsidRDefault="00E7325A" w:rsidP="00E732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соответствие музыкального сопровождения (живого или фонограммы) содержанию спектакля;</w:t>
      </w:r>
    </w:p>
    <w:p w:rsidR="00E7325A" w:rsidRPr="005B3F19" w:rsidRDefault="00E7325A" w:rsidP="00E732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эстетичность художественного оформления</w:t>
      </w:r>
    </w:p>
    <w:p w:rsidR="00E7325A" w:rsidRPr="005B3F19" w:rsidRDefault="00E7325A" w:rsidP="00E732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наличие декораций.</w:t>
      </w:r>
    </w:p>
    <w:p w:rsidR="00E7325A" w:rsidRPr="005B3F19" w:rsidRDefault="00E7325A" w:rsidP="005B3F19">
      <w:pPr>
        <w:jc w:val="both"/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b/>
          <w:bCs/>
          <w:sz w:val="28"/>
          <w:szCs w:val="28"/>
        </w:rPr>
        <w:t>6. Оргкомитет и жюри фестиваля-конкурса.</w:t>
      </w:r>
    </w:p>
    <w:p w:rsidR="00E7325A" w:rsidRPr="005B3F19" w:rsidRDefault="00E7325A" w:rsidP="005B3F19">
      <w:pPr>
        <w:jc w:val="both"/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 xml:space="preserve">6.1. Организатором фестиваля является </w:t>
      </w:r>
      <w:r w:rsidR="005B3F19" w:rsidRPr="005B3F19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5B3F19" w:rsidRPr="005B3F19">
        <w:rPr>
          <w:rFonts w:ascii="Times New Roman" w:hAnsi="Times New Roman" w:cs="Times New Roman"/>
          <w:sz w:val="28"/>
          <w:szCs w:val="28"/>
        </w:rPr>
        <w:t>Вожегодский</w:t>
      </w:r>
      <w:proofErr w:type="spellEnd"/>
      <w:r w:rsidR="005B3F19" w:rsidRPr="005B3F19">
        <w:rPr>
          <w:rFonts w:ascii="Times New Roman" w:hAnsi="Times New Roman" w:cs="Times New Roman"/>
          <w:sz w:val="28"/>
          <w:szCs w:val="28"/>
        </w:rPr>
        <w:t xml:space="preserve"> ЦДО»,</w:t>
      </w:r>
      <w:r w:rsidRPr="005B3F19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B3F19" w:rsidRPr="005B3F19">
        <w:rPr>
          <w:rFonts w:ascii="Times New Roman" w:hAnsi="Times New Roman" w:cs="Times New Roman"/>
          <w:sz w:val="28"/>
          <w:szCs w:val="28"/>
        </w:rPr>
        <w:t>ый</w:t>
      </w:r>
      <w:r w:rsidRPr="005B3F19">
        <w:rPr>
          <w:rFonts w:ascii="Times New Roman" w:hAnsi="Times New Roman" w:cs="Times New Roman"/>
          <w:sz w:val="28"/>
          <w:szCs w:val="28"/>
        </w:rPr>
        <w:t xml:space="preserve"> определяет порядок, место и даты проведения конкурсных работ, оказывает организационно – методическую помощь в проведении Фестиваля.</w:t>
      </w:r>
    </w:p>
    <w:p w:rsidR="00E7325A" w:rsidRPr="005B3F19" w:rsidRDefault="00E7325A" w:rsidP="005B3F19">
      <w:pPr>
        <w:jc w:val="both"/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6.2. Для оценивания конкур</w:t>
      </w:r>
      <w:r w:rsidR="005B3F19" w:rsidRPr="005B3F19">
        <w:rPr>
          <w:rFonts w:ascii="Times New Roman" w:hAnsi="Times New Roman" w:cs="Times New Roman"/>
          <w:sz w:val="28"/>
          <w:szCs w:val="28"/>
        </w:rPr>
        <w:t>сной программы создаётся жюри.</w:t>
      </w:r>
    </w:p>
    <w:p w:rsidR="00E7325A" w:rsidRPr="005B3F19" w:rsidRDefault="00E7325A" w:rsidP="005B3F19">
      <w:pPr>
        <w:jc w:val="both"/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 xml:space="preserve">6.3. Жюри просматривает все представленные конкурсные программы и материалы на </w:t>
      </w:r>
      <w:r w:rsidR="00CF7875">
        <w:rPr>
          <w:rFonts w:ascii="Times New Roman" w:hAnsi="Times New Roman" w:cs="Times New Roman"/>
          <w:sz w:val="28"/>
          <w:szCs w:val="28"/>
        </w:rPr>
        <w:t>фестивале,</w:t>
      </w:r>
      <w:r w:rsidRPr="005B3F19">
        <w:rPr>
          <w:rFonts w:ascii="Times New Roman" w:hAnsi="Times New Roman" w:cs="Times New Roman"/>
          <w:sz w:val="28"/>
          <w:szCs w:val="28"/>
        </w:rPr>
        <w:t xml:space="preserve"> оценивает их качество, подводит итоги, определяет победителей (дипломантов) конкурса.</w:t>
      </w:r>
    </w:p>
    <w:p w:rsidR="00E7325A" w:rsidRPr="005B3F19" w:rsidRDefault="00E7325A" w:rsidP="005B3F19">
      <w:pPr>
        <w:jc w:val="both"/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b/>
          <w:bCs/>
          <w:sz w:val="28"/>
          <w:szCs w:val="28"/>
        </w:rPr>
        <w:t>7. Подведение итогов фестиваля.</w:t>
      </w:r>
    </w:p>
    <w:p w:rsidR="00E7325A" w:rsidRPr="005B3F19" w:rsidRDefault="00E7325A" w:rsidP="005B3F19">
      <w:pPr>
        <w:jc w:val="both"/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При подведении итогов конкурсных материалов учитываются:</w:t>
      </w:r>
    </w:p>
    <w:p w:rsidR="00E7325A" w:rsidRPr="005B3F19" w:rsidRDefault="00E7325A" w:rsidP="005B3F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Режиссерский замысел и его воплощение (художественная целостность спектакля, выбор и работа с драматургическим материалом, оригинальность режиссерского решения).</w:t>
      </w:r>
    </w:p>
    <w:p w:rsidR="00E7325A" w:rsidRPr="005B3F19" w:rsidRDefault="00E7325A" w:rsidP="005B3F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Актерское исполнение (актерская выразительность и индивидуальность, актерское взаимодействие, творческая свобода и органичность сценического существования, создание образа персонажа).</w:t>
      </w:r>
    </w:p>
    <w:p w:rsidR="00E7325A" w:rsidRPr="005B3F19" w:rsidRDefault="00E7325A" w:rsidP="005B3F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Музыкальное решение спектакля (соответствие музыкального решения целостному образу спектакля, творческое проявление в процессе исполнения и его эмоциональная выразительность)</w:t>
      </w:r>
    </w:p>
    <w:p w:rsidR="00E7325A" w:rsidRPr="005B3F19" w:rsidRDefault="00E7325A" w:rsidP="005B3F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lastRenderedPageBreak/>
        <w:t>Пластический образ спектакля (образно пластическое решение спектакля, пластическая выразительность актерского исполнения, пластическое разнообразие рисунка спектакля)</w:t>
      </w:r>
    </w:p>
    <w:p w:rsidR="00E7325A" w:rsidRPr="005B3F19" w:rsidRDefault="00E7325A" w:rsidP="005B3F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Художественное оформление спектакля (соответствие декораций, костюмов содержанию спектакля, соответствие оформления замыслу постановки и его оригинальность).</w:t>
      </w:r>
    </w:p>
    <w:p w:rsidR="00E7325A" w:rsidRPr="005B3F19" w:rsidRDefault="00E7325A" w:rsidP="005B3F1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3F19">
        <w:rPr>
          <w:rFonts w:ascii="Times New Roman" w:hAnsi="Times New Roman" w:cs="Times New Roman"/>
          <w:sz w:val="28"/>
          <w:szCs w:val="28"/>
        </w:rPr>
        <w:t>Ин</w:t>
      </w:r>
      <w:bookmarkStart w:id="0" w:name="_GoBack"/>
      <w:bookmarkEnd w:id="0"/>
      <w:r w:rsidRPr="005B3F19">
        <w:rPr>
          <w:rFonts w:ascii="Times New Roman" w:hAnsi="Times New Roman" w:cs="Times New Roman"/>
          <w:sz w:val="28"/>
          <w:szCs w:val="28"/>
        </w:rPr>
        <w:t>терес зрителя, живое чувство (переживание).</w:t>
      </w:r>
    </w:p>
    <w:p w:rsidR="002D4C06" w:rsidRDefault="00130C61">
      <w:pPr>
        <w:rPr>
          <w:rFonts w:ascii="Times New Roman" w:hAnsi="Times New Roman" w:cs="Times New Roman"/>
          <w:sz w:val="28"/>
          <w:szCs w:val="28"/>
        </w:rPr>
      </w:pPr>
      <w:r w:rsidRPr="00130C61">
        <w:rPr>
          <w:rFonts w:ascii="Times New Roman" w:hAnsi="Times New Roman" w:cs="Times New Roman"/>
          <w:sz w:val="28"/>
          <w:szCs w:val="28"/>
        </w:rPr>
        <w:t>8 Финансирование</w:t>
      </w:r>
    </w:p>
    <w:p w:rsidR="00130C61" w:rsidRPr="00130C61" w:rsidRDefault="00130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изов осуществляется за счет подпрограммы «Одаренные дети» муниципальной программы «Развит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а 2023-2027 годы»</w:t>
      </w:r>
    </w:p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00531C" w:rsidRDefault="0000531C"/>
    <w:p w:rsidR="008F16FC" w:rsidRDefault="008F16FC"/>
    <w:p w:rsidR="008F16FC" w:rsidRDefault="008F16FC"/>
    <w:p w:rsidR="008F16FC" w:rsidRDefault="008F16FC"/>
    <w:p w:rsidR="0000531C" w:rsidRDefault="0000531C"/>
    <w:p w:rsidR="008F16FC" w:rsidRPr="008F16FC" w:rsidRDefault="008F16FC" w:rsidP="008F16F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00531C" w:rsidRPr="0000531C" w:rsidRDefault="0000531C" w:rsidP="0000531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</w:t>
      </w:r>
    </w:p>
    <w:p w:rsidR="0000531C" w:rsidRDefault="0000531C" w:rsidP="000053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D814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5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005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театральных коллективов </w:t>
      </w:r>
    </w:p>
    <w:p w:rsidR="0000531C" w:rsidRPr="0000531C" w:rsidRDefault="0000531C" w:rsidP="000053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атральные зарисовки».</w:t>
      </w:r>
    </w:p>
    <w:p w:rsidR="0000531C" w:rsidRPr="0000531C" w:rsidRDefault="0000531C" w:rsidP="0000531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31C" w:rsidRPr="0000531C" w:rsidRDefault="0000531C" w:rsidP="0000531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00531C" w:rsidRPr="0000531C" w:rsidRDefault="0000531C" w:rsidP="0000531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1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овательная организация)</w:t>
      </w:r>
    </w:p>
    <w:p w:rsidR="0000531C" w:rsidRPr="0000531C" w:rsidRDefault="0000531C" w:rsidP="0000531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382"/>
        <w:gridCol w:w="2130"/>
        <w:gridCol w:w="2070"/>
        <w:gridCol w:w="2221"/>
      </w:tblGrid>
      <w:tr w:rsidR="0000531C" w:rsidRPr="0000531C" w:rsidTr="0000531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1C" w:rsidRPr="0000531C" w:rsidRDefault="0000531C" w:rsidP="000053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0531C" w:rsidRPr="0000531C" w:rsidRDefault="0000531C" w:rsidP="000053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1C" w:rsidRDefault="0000531C" w:rsidP="000053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(название, если е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0531C" w:rsidRPr="0000531C" w:rsidRDefault="0000531C" w:rsidP="000053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1C" w:rsidRPr="0000531C" w:rsidRDefault="0000531C" w:rsidP="000053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1C" w:rsidRPr="0000531C" w:rsidRDefault="0000531C" w:rsidP="0000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1C" w:rsidRPr="0000531C" w:rsidRDefault="0000531C" w:rsidP="0000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педагога</w:t>
            </w:r>
          </w:p>
        </w:tc>
      </w:tr>
      <w:tr w:rsidR="0000531C" w:rsidRPr="0000531C" w:rsidTr="0000531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C" w:rsidRPr="0000531C" w:rsidRDefault="0000531C" w:rsidP="000053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C" w:rsidRPr="0000531C" w:rsidRDefault="0000531C" w:rsidP="000053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C" w:rsidRPr="0000531C" w:rsidRDefault="0000531C" w:rsidP="000053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C" w:rsidRPr="0000531C" w:rsidRDefault="0000531C" w:rsidP="000053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C" w:rsidRPr="0000531C" w:rsidRDefault="0000531C" w:rsidP="000053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31C" w:rsidRPr="0000531C" w:rsidTr="0000531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C" w:rsidRPr="0000531C" w:rsidRDefault="0000531C" w:rsidP="000053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C" w:rsidRPr="0000531C" w:rsidRDefault="0000531C" w:rsidP="000053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C" w:rsidRPr="0000531C" w:rsidRDefault="0000531C" w:rsidP="000053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C" w:rsidRPr="0000531C" w:rsidRDefault="0000531C" w:rsidP="000053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C" w:rsidRPr="0000531C" w:rsidRDefault="0000531C" w:rsidP="000053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531C" w:rsidRPr="0000531C" w:rsidRDefault="0000531C" w:rsidP="0000531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31C" w:rsidRDefault="0000531C"/>
    <w:sectPr w:rsidR="0000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5479"/>
    <w:multiLevelType w:val="multilevel"/>
    <w:tmpl w:val="F19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294429"/>
    <w:multiLevelType w:val="multilevel"/>
    <w:tmpl w:val="4F4E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56"/>
    <w:rsid w:val="0000531C"/>
    <w:rsid w:val="00030596"/>
    <w:rsid w:val="00130C61"/>
    <w:rsid w:val="002D4C06"/>
    <w:rsid w:val="003D1528"/>
    <w:rsid w:val="005B3F19"/>
    <w:rsid w:val="00882271"/>
    <w:rsid w:val="008C2E71"/>
    <w:rsid w:val="008F16FC"/>
    <w:rsid w:val="00A6421F"/>
    <w:rsid w:val="00B44D15"/>
    <w:rsid w:val="00CF7875"/>
    <w:rsid w:val="00D17456"/>
    <w:rsid w:val="00D26E19"/>
    <w:rsid w:val="00D814CB"/>
    <w:rsid w:val="00E72375"/>
    <w:rsid w:val="00E7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2C25"/>
  <w15:chartTrackingRefBased/>
  <w15:docId w15:val="{5D21C40D-3FF6-4CDC-9B01-178EC029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2E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1A5E-F6FD-4595-BBEC-9E5EA9F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7</cp:revision>
  <cp:lastPrinted>2024-03-20T11:42:00Z</cp:lastPrinted>
  <dcterms:created xsi:type="dcterms:W3CDTF">2022-07-11T05:53:00Z</dcterms:created>
  <dcterms:modified xsi:type="dcterms:W3CDTF">2024-03-20T11:47:00Z</dcterms:modified>
</cp:coreProperties>
</file>